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0438B" w:rsidTr="00145899">
        <w:tc>
          <w:tcPr>
            <w:tcW w:w="738" w:type="dxa"/>
          </w:tcPr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0438B"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CE4C27A" wp14:editId="2F059125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30438B" w:rsidRDefault="0014589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145899" w:rsidRPr="0030438B" w:rsidRDefault="00145899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30438B" w:rsidRDefault="00145899">
      <w:pPr>
        <w:rPr>
          <w:rFonts w:ascii="Arial Narrow" w:hAnsi="Arial Narrow"/>
          <w:color w:val="000000" w:themeColor="text1"/>
          <w:sz w:val="24"/>
          <w:szCs w:val="24"/>
          <w:lang w:val="sr-Cyrl-RS"/>
        </w:rPr>
      </w:pPr>
    </w:p>
    <w:p w:rsidR="00145899" w:rsidRPr="002A2F86" w:rsidRDefault="00145899">
      <w:pPr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</w:pPr>
      <w:r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>Назив евиденције:</w:t>
      </w:r>
      <w:r w:rsidR="00643209"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 xml:space="preserve"> </w:t>
      </w:r>
      <w:r w:rsidR="00790F69" w:rsidRPr="00790F69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>Дозвола за пуштање у рад подсистема контрола, управљање и сигнализац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3065"/>
        <w:gridCol w:w="3625"/>
        <w:gridCol w:w="1676"/>
        <w:gridCol w:w="1260"/>
        <w:gridCol w:w="2658"/>
      </w:tblGrid>
      <w:tr w:rsidR="0030438B" w:rsidRPr="0030438B" w:rsidTr="00B74ADD">
        <w:trPr>
          <w:cantSplit/>
          <w:tblHeader/>
        </w:trPr>
        <w:tc>
          <w:tcPr>
            <w:tcW w:w="66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0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362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6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C82C14" w:rsidP="002A2F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Број </w:t>
            </w:r>
            <w:r w:rsidR="002A2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озволе</w:t>
            </w:r>
          </w:p>
        </w:tc>
      </w:tr>
      <w:tr w:rsidR="00CF694D" w:rsidRPr="0030438B" w:rsidTr="00B74ADD">
        <w:trPr>
          <w:cantSplit/>
          <w:trHeight w:val="851"/>
        </w:trPr>
        <w:tc>
          <w:tcPr>
            <w:tcW w:w="6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3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A2F86">
              <w:rPr>
                <w:color w:val="000000" w:themeColor="text1"/>
                <w:sz w:val="20"/>
                <w:lang w:val="sr-Cyrl-RS"/>
              </w:rPr>
              <w:t xml:space="preserve">Акционарско друштво за управљање јавном железничком инфраструктуром „Инфраструктура железнице Србије” Београд, </w:t>
            </w:r>
            <w:r>
              <w:rPr>
                <w:color w:val="000000" w:themeColor="text1"/>
                <w:sz w:val="20"/>
                <w:lang w:val="sr-Cyrl-RS"/>
              </w:rPr>
              <w:t>Немањина 6</w:t>
            </w:r>
          </w:p>
        </w:tc>
        <w:tc>
          <w:tcPr>
            <w:tcW w:w="36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694D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озвола за коришћење подсистема контрола, управљање и сигнализација на деоници </w:t>
            </w:r>
            <w:r w:rsidRPr="002A2F86">
              <w:rPr>
                <w:rFonts w:ascii="Arial Narrow" w:hAnsi="Arial Narrow"/>
                <w:color w:val="000000" w:themeColor="text1"/>
                <w:lang w:val="sr-Cyrl-CS"/>
              </w:rPr>
              <w:t xml:space="preserve">пруге </w:t>
            </w:r>
          </w:p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2A2F86">
              <w:rPr>
                <w:rFonts w:ascii="Arial Narrow" w:hAnsi="Arial Narrow"/>
                <w:color w:val="000000" w:themeColor="text1"/>
                <w:lang w:val="sr-Cyrl-CS"/>
              </w:rPr>
              <w:t>Београд Центар – Нови Сад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694D" w:rsidRPr="00313835" w:rsidRDefault="00CF694D" w:rsidP="00CF694D">
            <w:pPr>
              <w:jc w:val="center"/>
              <w:rPr>
                <w:rFonts w:ascii="Arial Narrow" w:hAnsi="Arial Narrow"/>
                <w:lang w:val="sr-Cyrl-CS"/>
              </w:rPr>
            </w:pPr>
          </w:p>
          <w:p w:rsidR="00CF694D" w:rsidRPr="00313835" w:rsidRDefault="00CF694D" w:rsidP="00CF694D">
            <w:pPr>
              <w:jc w:val="center"/>
              <w:rPr>
                <w:rFonts w:ascii="Arial Narrow" w:hAnsi="Arial Narrow"/>
                <w:lang w:val="sr-Cyrl-RS"/>
              </w:rPr>
            </w:pPr>
            <w:r w:rsidRPr="00313835">
              <w:rPr>
                <w:rFonts w:ascii="Arial Narrow" w:hAnsi="Arial Narrow"/>
                <w:lang w:val="sr-Cyrl-RS"/>
              </w:rPr>
              <w:t>24</w:t>
            </w:r>
            <w:r w:rsidRPr="00313835">
              <w:rPr>
                <w:rFonts w:ascii="Arial Narrow" w:hAnsi="Arial Narrow"/>
                <w:lang w:val="sr-Cyrl-CS"/>
              </w:rPr>
              <w:t>.03.2023.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694D" w:rsidRPr="00313835" w:rsidRDefault="00CF694D" w:rsidP="00CF694D">
            <w:pPr>
              <w:jc w:val="center"/>
              <w:rPr>
                <w:rFonts w:ascii="Arial Narrow" w:hAnsi="Arial Narrow"/>
                <w:lang w:val="sr-Cyrl-CS"/>
              </w:rPr>
            </w:pPr>
            <w:r w:rsidRPr="00313835">
              <w:rPr>
                <w:rFonts w:ascii="Arial Narrow" w:hAnsi="Arial Narrow"/>
                <w:lang w:val="sr-Cyrl-CS"/>
              </w:rPr>
              <w:t>трајно</w:t>
            </w:r>
          </w:p>
        </w:tc>
        <w:tc>
          <w:tcPr>
            <w:tcW w:w="2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694D" w:rsidRPr="00313835" w:rsidRDefault="00AD0BFE" w:rsidP="00CF694D">
            <w:pPr>
              <w:jc w:val="center"/>
              <w:rPr>
                <w:rFonts w:ascii="Arial Narrow" w:hAnsi="Arial Narrow"/>
                <w:u w:val="single"/>
                <w:lang w:val="sr-Cyrl-RS"/>
              </w:rPr>
            </w:pPr>
            <w:hyperlink r:id="rId6" w:history="1">
              <w:r w:rsidR="00CF694D" w:rsidRPr="00AD0BFE">
                <w:rPr>
                  <w:rStyle w:val="Hyperlink"/>
                  <w:rFonts w:ascii="Arial Narrow" w:hAnsi="Arial Narrow"/>
                  <w:lang w:val="sr-Latn-CS"/>
                </w:rPr>
                <w:t>RS/63/2023/0001</w:t>
              </w:r>
            </w:hyperlink>
            <w:bookmarkStart w:id="0" w:name="_GoBack"/>
            <w:bookmarkEnd w:id="0"/>
          </w:p>
        </w:tc>
      </w:tr>
      <w:tr w:rsidR="00CF694D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313835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u w:val="single"/>
                <w:lang w:val="sr-Cyrl-RS"/>
              </w:rPr>
            </w:pPr>
          </w:p>
        </w:tc>
      </w:tr>
      <w:tr w:rsidR="00CF694D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313835" w:rsidRDefault="00CF694D" w:rsidP="00CF694D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313835" w:rsidRDefault="00CF694D" w:rsidP="00CF694D">
            <w:pPr>
              <w:jc w:val="center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313835" w:rsidRDefault="00CF694D" w:rsidP="00CF694D">
            <w:pPr>
              <w:jc w:val="center"/>
              <w:rPr>
                <w:rFonts w:ascii="Arial Narrow" w:hAnsi="Arial Narrow"/>
                <w:u w:val="single"/>
                <w:lang w:val="sr-Cyrl-RS"/>
              </w:rPr>
            </w:pPr>
          </w:p>
        </w:tc>
      </w:tr>
      <w:tr w:rsidR="00CF694D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</w:tr>
      <w:tr w:rsidR="00CF694D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</w:tr>
      <w:tr w:rsidR="00CF694D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</w:tr>
      <w:tr w:rsidR="00CF694D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4D" w:rsidRPr="00DA64FF" w:rsidRDefault="00CF694D" w:rsidP="00CF694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</w:tr>
    </w:tbl>
    <w:p w:rsidR="00145899" w:rsidRPr="0030438B" w:rsidRDefault="00145899" w:rsidP="00C82C14">
      <w:pPr>
        <w:rPr>
          <w:color w:val="000000" w:themeColor="text1"/>
        </w:rPr>
      </w:pPr>
    </w:p>
    <w:sectPr w:rsidR="00145899" w:rsidRPr="0030438B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016"/>
    <w:rsid w:val="00030DAF"/>
    <w:rsid w:val="00040BE8"/>
    <w:rsid w:val="000F6308"/>
    <w:rsid w:val="00103F1E"/>
    <w:rsid w:val="001412C5"/>
    <w:rsid w:val="00145899"/>
    <w:rsid w:val="0016652F"/>
    <w:rsid w:val="001862B0"/>
    <w:rsid w:val="001A468E"/>
    <w:rsid w:val="001B2E3C"/>
    <w:rsid w:val="001C4216"/>
    <w:rsid w:val="001E7AF8"/>
    <w:rsid w:val="0025683B"/>
    <w:rsid w:val="00291465"/>
    <w:rsid w:val="002A2F86"/>
    <w:rsid w:val="0030438B"/>
    <w:rsid w:val="00313835"/>
    <w:rsid w:val="003E7A09"/>
    <w:rsid w:val="00465740"/>
    <w:rsid w:val="00485C0E"/>
    <w:rsid w:val="00495F72"/>
    <w:rsid w:val="004A15CD"/>
    <w:rsid w:val="004D5397"/>
    <w:rsid w:val="004E413F"/>
    <w:rsid w:val="004F2C39"/>
    <w:rsid w:val="00603B34"/>
    <w:rsid w:val="00606828"/>
    <w:rsid w:val="00643209"/>
    <w:rsid w:val="00665E0A"/>
    <w:rsid w:val="007347C7"/>
    <w:rsid w:val="00740AFA"/>
    <w:rsid w:val="00767EB2"/>
    <w:rsid w:val="0078235B"/>
    <w:rsid w:val="00790F69"/>
    <w:rsid w:val="007B6719"/>
    <w:rsid w:val="007B6F55"/>
    <w:rsid w:val="007D787F"/>
    <w:rsid w:val="00833039"/>
    <w:rsid w:val="00852C89"/>
    <w:rsid w:val="008E05DF"/>
    <w:rsid w:val="00925BCE"/>
    <w:rsid w:val="0097009C"/>
    <w:rsid w:val="00974C4D"/>
    <w:rsid w:val="009B1525"/>
    <w:rsid w:val="00A72E55"/>
    <w:rsid w:val="00AD0BFE"/>
    <w:rsid w:val="00B0449F"/>
    <w:rsid w:val="00B74ADD"/>
    <w:rsid w:val="00C10192"/>
    <w:rsid w:val="00C82C14"/>
    <w:rsid w:val="00CF694D"/>
    <w:rsid w:val="00D17B11"/>
    <w:rsid w:val="00D255EE"/>
    <w:rsid w:val="00D40813"/>
    <w:rsid w:val="00D44211"/>
    <w:rsid w:val="00DA64FF"/>
    <w:rsid w:val="00DD60DC"/>
    <w:rsid w:val="00DE13D0"/>
    <w:rsid w:val="00E3753A"/>
    <w:rsid w:val="00E57660"/>
    <w:rsid w:val="00EF1A46"/>
    <w:rsid w:val="00F30DF3"/>
    <w:rsid w:val="00F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0DE2E-14CA-4D50-AC84-5259C9C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12C5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12C5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AD0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ildir.gov.rs/doc/evidencije/24/3/3.RS_63_2023_0001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644C-7188-4609-AB28-9283011B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 Dunjić Pavlović</dc:creator>
  <cp:lastModifiedBy>Aleksandar Parezanović</cp:lastModifiedBy>
  <cp:revision>3</cp:revision>
  <cp:lastPrinted>2023-11-01T12:29:00Z</cp:lastPrinted>
  <dcterms:created xsi:type="dcterms:W3CDTF">2023-11-02T13:32:00Z</dcterms:created>
  <dcterms:modified xsi:type="dcterms:W3CDTF">2023-11-07T09:20:00Z</dcterms:modified>
</cp:coreProperties>
</file>